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5304" w14:textId="1BCD4066" w:rsidR="00B4489A" w:rsidRPr="00B4489A" w:rsidRDefault="00EC3659" w:rsidP="00B4489A"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86BC9" wp14:editId="7DB255DB">
                <wp:simplePos x="0" y="0"/>
                <wp:positionH relativeFrom="margin">
                  <wp:posOffset>188055</wp:posOffset>
                </wp:positionH>
                <wp:positionV relativeFrom="margin">
                  <wp:posOffset>3289546</wp:posOffset>
                </wp:positionV>
                <wp:extent cx="3204845" cy="239395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239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7F08" w14:textId="46C64B81" w:rsidR="00014186" w:rsidRPr="00C177B5" w:rsidRDefault="00C177B5" w:rsidP="00014186">
                            <w:pPr>
                              <w:jc w:val="center"/>
                              <w:rPr>
                                <w:rFonts w:ascii="Avenir Roman" w:eastAsia="Times New Roman" w:hAnsi="Avenir Roman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52"/>
                                <w:lang w:eastAsia="fr-FR"/>
                              </w:rPr>
                            </w:pPr>
                            <w:r w:rsidRPr="00C177B5">
                              <w:rPr>
                                <w:rFonts w:ascii="Avenir Roman" w:eastAsia="Times New Roman" w:hAnsi="Avenir Roman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52"/>
                                <w:lang w:eastAsia="fr-FR"/>
                              </w:rPr>
                              <w:t>Cr</w:t>
                            </w:r>
                            <w:r w:rsidR="00EC3659" w:rsidRPr="00C177B5">
                              <w:rPr>
                                <w:rFonts w:ascii="Avenir Roman" w:eastAsia="Times New Roman" w:hAnsi="Avenir Roman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52"/>
                                <w:lang w:eastAsia="fr-FR"/>
                              </w:rPr>
                              <w:t>é</w:t>
                            </w:r>
                            <w:r w:rsidRPr="00C177B5">
                              <w:rPr>
                                <w:rFonts w:ascii="Avenir Roman" w:eastAsia="Times New Roman" w:hAnsi="Avenir Roman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52"/>
                                <w:lang w:eastAsia="fr-FR"/>
                              </w:rPr>
                              <w:t>er ses documents commerciaux sim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6BC9" id="Rectangle 4" o:spid="_x0000_s1026" style="position:absolute;margin-left:14.8pt;margin-top:259pt;width:252.35pt;height:18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" fillcolor="#1f3763 [1604]" stroked="f" strokeweight="1pt">
                <v:textbox>
                  <w:txbxContent>
                    <w:p w14:paraId="6F507F08" w14:textId="46C64B81" w:rsidR="00014186" w:rsidRPr="00C177B5" w:rsidRDefault="00C177B5" w:rsidP="00014186">
                      <w:pPr>
                        <w:jc w:val="center"/>
                        <w:rPr>
                          <w:rFonts w:ascii="Avenir Roman" w:eastAsia="Times New Roman" w:hAnsi="Avenir Roman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52"/>
                          <w:lang w:eastAsia="fr-FR"/>
                        </w:rPr>
                      </w:pPr>
                      <w:r w:rsidRPr="00C177B5">
                        <w:rPr>
                          <w:rFonts w:ascii="Avenir Roman" w:eastAsia="Times New Roman" w:hAnsi="Avenir Roman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52"/>
                          <w:lang w:eastAsia="fr-FR"/>
                        </w:rPr>
                        <w:t>Cr</w:t>
                      </w:r>
                      <w:r w:rsidR="00EC3659" w:rsidRPr="00C177B5">
                        <w:rPr>
                          <w:rFonts w:ascii="Avenir Roman" w:eastAsia="Times New Roman" w:hAnsi="Avenir Roman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52"/>
                          <w:lang w:eastAsia="fr-FR"/>
                        </w:rPr>
                        <w:t>é</w:t>
                      </w:r>
                      <w:r w:rsidRPr="00C177B5">
                        <w:rPr>
                          <w:rFonts w:ascii="Avenir Roman" w:eastAsia="Times New Roman" w:hAnsi="Avenir Roman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52"/>
                          <w:lang w:eastAsia="fr-FR"/>
                        </w:rPr>
                        <w:t>er ses documents commerciaux simpl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489A"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w:drawing>
          <wp:anchor distT="0" distB="0" distL="0" distR="0" simplePos="0" relativeHeight="251659264" behindDoc="0" locked="0" layoutInCell="1" allowOverlap="1" wp14:anchorId="2103015E" wp14:editId="5BD084DC">
            <wp:simplePos x="0" y="0"/>
            <wp:positionH relativeFrom="margin">
              <wp:posOffset>-445135</wp:posOffset>
            </wp:positionH>
            <wp:positionV relativeFrom="margin">
              <wp:posOffset>-449580</wp:posOffset>
            </wp:positionV>
            <wp:extent cx="7548245" cy="80460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-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0" r="14469"/>
                    <a:stretch/>
                  </pic:blipFill>
                  <pic:spPr bwMode="auto">
                    <a:xfrm>
                      <a:off x="0" y="0"/>
                      <a:ext cx="7548245" cy="80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89A"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DA8AD" wp14:editId="1C90869C">
                <wp:simplePos x="0" y="0"/>
                <wp:positionH relativeFrom="margin">
                  <wp:posOffset>3222625</wp:posOffset>
                </wp:positionH>
                <wp:positionV relativeFrom="margin">
                  <wp:posOffset>6059805</wp:posOffset>
                </wp:positionV>
                <wp:extent cx="842645" cy="8064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2B098" w14:textId="19161D05" w:rsidR="00653BA2" w:rsidRPr="00653BA2" w:rsidRDefault="00653BA2" w:rsidP="00B4489A">
                            <w:pPr>
                              <w:ind w:right="26"/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</w:pPr>
                            <w:r w:rsidRPr="00653B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Cs w:val="36"/>
                                <w:lang w:eastAsia="fr-FR"/>
                              </w:rPr>
                              <w:br/>
                            </w:r>
                            <w:r w:rsidRPr="00653BA2"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Durée</w:t>
                            </w:r>
                          </w:p>
                          <w:p w14:paraId="27C042DD" w14:textId="2EEFAD94" w:rsidR="00653BA2" w:rsidRPr="00653BA2" w:rsidRDefault="00653BA2" w:rsidP="00B4489A">
                            <w:pPr>
                              <w:ind w:right="26"/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</w:pPr>
                            <w:r w:rsidRPr="00653BA2"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1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DA8AD" id="Rectangle 1" o:spid="_x0000_s1027" style="position:absolute;margin-left:253.75pt;margin-top:477.15pt;width:66.3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" fillcolor="white [3212]" stroked="f" strokeweight="1pt">
                <v:textbox>
                  <w:txbxContent>
                    <w:p w14:paraId="6C62B098" w14:textId="19161D05" w:rsidR="00653BA2" w:rsidRPr="00653BA2" w:rsidRDefault="00653BA2" w:rsidP="00B4489A">
                      <w:pPr>
                        <w:ind w:right="26"/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</w:pPr>
                      <w:r w:rsidRPr="00653BA2">
                        <w:rPr>
                          <w:rFonts w:ascii="Arial" w:eastAsia="Times New Roman" w:hAnsi="Arial" w:cs="Arial"/>
                          <w:b/>
                          <w:bCs/>
                          <w:color w:val="1F3864" w:themeColor="accent1" w:themeShade="80"/>
                          <w:kern w:val="36"/>
                          <w:szCs w:val="36"/>
                          <w:lang w:eastAsia="fr-FR"/>
                        </w:rPr>
                        <w:br/>
                      </w:r>
                      <w:r w:rsidRPr="00653BA2"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Durée</w:t>
                      </w:r>
                    </w:p>
                    <w:p w14:paraId="27C042DD" w14:textId="2EEFAD94" w:rsidR="00653BA2" w:rsidRPr="00653BA2" w:rsidRDefault="00653BA2" w:rsidP="00B4489A">
                      <w:pPr>
                        <w:ind w:right="26"/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</w:pPr>
                      <w:r w:rsidRPr="00653BA2"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14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5600AF6" w14:textId="77777777" w:rsidR="00B4489A" w:rsidRP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</w:pPr>
      <w:r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Formation continue destinée aux professionnels de la filière vitivinicole </w:t>
      </w:r>
    </w:p>
    <w:p w14:paraId="587BD9D9" w14:textId="77777777" w:rsid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28"/>
          <w:szCs w:val="28"/>
          <w:lang w:val="fr-FR"/>
        </w:rPr>
      </w:pPr>
    </w:p>
    <w:p w14:paraId="3E6A6B98" w14:textId="77777777" w:rsid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40"/>
          <w:szCs w:val="40"/>
          <w:lang w:val="fr-FR"/>
        </w:rPr>
      </w:pPr>
    </w:p>
    <w:p w14:paraId="5632494C" w14:textId="1AAD1387" w:rsidR="00B4489A" w:rsidRPr="00B4489A" w:rsidRDefault="00014186" w:rsidP="00B4489A">
      <w:pPr>
        <w:pStyle w:val="En-tte"/>
        <w:jc w:val="right"/>
        <w:rPr>
          <w:rFonts w:ascii="Avenir Book" w:hAnsi="Avenir Book"/>
          <w:b/>
          <w:color w:val="323E4F" w:themeColor="text2" w:themeShade="BF"/>
          <w:sz w:val="28"/>
          <w:szCs w:val="28"/>
          <w:lang w:val="fr-FR"/>
        </w:rPr>
      </w:pPr>
      <w:r w:rsidRPr="00B4489A">
        <w:rPr>
          <w:rFonts w:ascii="Avenir Book" w:hAnsi="Avenir Book"/>
          <w:b/>
          <w:color w:val="323E4F" w:themeColor="text2" w:themeShade="BF"/>
          <w:sz w:val="40"/>
          <w:szCs w:val="40"/>
          <w:lang w:val="fr-FR"/>
        </w:rPr>
        <w:t>B</w:t>
      </w:r>
      <w:r w:rsidRPr="00B4489A">
        <w:rPr>
          <w:rFonts w:ascii="Avenir Book" w:hAnsi="Avenir Book"/>
          <w:color w:val="323E4F" w:themeColor="text2" w:themeShade="BF"/>
          <w:sz w:val="40"/>
          <w:szCs w:val="40"/>
          <w:lang w:val="fr-FR"/>
        </w:rPr>
        <w:t xml:space="preserve">ordeaux </w:t>
      </w:r>
      <w:r w:rsidRPr="00B4489A">
        <w:rPr>
          <w:rFonts w:ascii="Avenir Book" w:hAnsi="Avenir Book"/>
          <w:b/>
          <w:color w:val="323E4F" w:themeColor="text2" w:themeShade="BF"/>
          <w:sz w:val="40"/>
          <w:szCs w:val="40"/>
          <w:lang w:val="fr-FR"/>
        </w:rPr>
        <w:t>ID</w:t>
      </w:r>
    </w:p>
    <w:p w14:paraId="772AC8E6" w14:textId="77777777" w:rsidR="00B4489A" w:rsidRPr="00B4489A" w:rsidRDefault="00B4489A" w:rsidP="00B4489A">
      <w:pPr>
        <w:jc w:val="right"/>
        <w:rPr>
          <w:rFonts w:ascii="Avenir Book" w:eastAsia="Times New Roman" w:hAnsi="Avenir Book"/>
          <w:color w:val="323E4F" w:themeColor="text2" w:themeShade="BF"/>
          <w:sz w:val="18"/>
          <w:szCs w:val="18"/>
          <w:lang w:eastAsia="fr-FR"/>
        </w:rPr>
      </w:pPr>
    </w:p>
    <w:p w14:paraId="0826E7D6" w14:textId="0F025C0B" w:rsidR="00014186" w:rsidRPr="00B4489A" w:rsidRDefault="00014186" w:rsidP="00B4489A">
      <w:pPr>
        <w:jc w:val="right"/>
        <w:rPr>
          <w:rFonts w:ascii="Avenir Book" w:eastAsia="Times New Roman" w:hAnsi="Avenir Book"/>
          <w:color w:val="323E4F" w:themeColor="text2" w:themeShade="BF"/>
          <w:sz w:val="18"/>
          <w:szCs w:val="18"/>
          <w:lang w:eastAsia="fr-FR"/>
        </w:rPr>
      </w:pPr>
      <w:r w:rsidRPr="00B4489A">
        <w:rPr>
          <w:rFonts w:ascii="Avenir Book" w:eastAsia="Times New Roman" w:hAnsi="Avenir Book"/>
          <w:color w:val="323E4F" w:themeColor="text2" w:themeShade="BF"/>
          <w:sz w:val="18"/>
          <w:szCs w:val="18"/>
          <w:lang w:eastAsia="fr-FR"/>
        </w:rPr>
        <w:t xml:space="preserve">Bordeaux ID S.A.S.U. 9 rue de condé 33000 BORDEAUX / SIREN 818 266 330 RCS Bordeaux </w:t>
      </w:r>
    </w:p>
    <w:p w14:paraId="5798A042" w14:textId="77777777" w:rsidR="00014186" w:rsidRPr="00B4489A" w:rsidRDefault="00014186" w:rsidP="00B4489A">
      <w:pPr>
        <w:jc w:val="right"/>
        <w:rPr>
          <w:rFonts w:ascii="Avenir Book" w:eastAsia="Times New Roman" w:hAnsi="Avenir Book"/>
          <w:color w:val="323E4F" w:themeColor="text2" w:themeShade="BF"/>
          <w:sz w:val="18"/>
          <w:szCs w:val="20"/>
          <w:lang w:eastAsia="fr-FR"/>
        </w:rPr>
      </w:pPr>
      <w:r w:rsidRPr="00B4489A">
        <w:rPr>
          <w:rFonts w:ascii="Avenir Book" w:eastAsia="Times New Roman" w:hAnsi="Avenir Book"/>
          <w:color w:val="323E4F" w:themeColor="text2" w:themeShade="BF"/>
          <w:sz w:val="18"/>
          <w:szCs w:val="18"/>
          <w:lang w:eastAsia="fr-FR"/>
        </w:rPr>
        <w:t xml:space="preserve">Code APE  8559A / </w:t>
      </w:r>
      <w:r w:rsidRPr="00B4489A">
        <w:rPr>
          <w:rFonts w:ascii="Avenir Book" w:eastAsia="Times New Roman" w:hAnsi="Avenir Book"/>
          <w:bCs/>
          <w:color w:val="323E4F" w:themeColor="text2" w:themeShade="BF"/>
          <w:sz w:val="18"/>
          <w:szCs w:val="18"/>
          <w:lang w:eastAsia="fr-FR"/>
        </w:rPr>
        <w:t>Déclaration d’activité enregistrée sous le numéro 75331040633</w:t>
      </w:r>
      <w:r w:rsidRPr="00B4489A">
        <w:rPr>
          <w:rFonts w:ascii="Avenir Book" w:eastAsia="Times New Roman" w:hAnsi="Avenir Book"/>
          <w:color w:val="323E4F" w:themeColor="text2" w:themeShade="BF"/>
          <w:sz w:val="18"/>
          <w:szCs w:val="20"/>
          <w:lang w:eastAsia="fr-FR"/>
        </w:rPr>
        <w:t xml:space="preserve"> </w:t>
      </w:r>
    </w:p>
    <w:p w14:paraId="210CBE21" w14:textId="77777777" w:rsidR="00B4489A" w:rsidRDefault="00B4489A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sectPr w:rsidR="00B4489A" w:rsidSect="0001418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0E2DD59" w14:textId="77777777" w:rsidR="00CC725B" w:rsidRDefault="00CC725B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14FD2CD4" w14:textId="77777777" w:rsidR="00CC725B" w:rsidRDefault="00CC725B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27C75417" w14:textId="0A525E6D" w:rsidR="00B4489A" w:rsidRPr="00B4489A" w:rsidRDefault="00B4489A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lastRenderedPageBreak/>
        <w:t xml:space="preserve">Objectifs : </w:t>
      </w:r>
    </w:p>
    <w:p w14:paraId="5878138E" w14:textId="5531E645" w:rsidR="00EC3659" w:rsidRPr="00EC3659" w:rsidRDefault="00EC3659" w:rsidP="00EC3659">
      <w:pPr>
        <w:autoSpaceDE w:val="0"/>
        <w:autoSpaceDN w:val="0"/>
        <w:adjustRightInd w:val="0"/>
        <w:jc w:val="both"/>
        <w:rPr>
          <w:rFonts w:ascii="Avenir Roman" w:hAnsi="Avenir Roman" w:cs="Arial"/>
        </w:rPr>
      </w:pPr>
      <w:proofErr w:type="spellStart"/>
      <w:r w:rsidRPr="00EC3659">
        <w:rPr>
          <w:rFonts w:ascii="Avenir Roman" w:hAnsi="Avenir Roman" w:cs="Arial"/>
          <w:color w:val="000000"/>
          <w:lang w:eastAsia="fr-FR"/>
        </w:rPr>
        <w:t>Etre</w:t>
      </w:r>
      <w:proofErr w:type="spellEnd"/>
      <w:r w:rsidRPr="00EC3659">
        <w:rPr>
          <w:rFonts w:ascii="Avenir Roman" w:hAnsi="Avenir Roman" w:cs="Arial"/>
          <w:color w:val="000000"/>
          <w:lang w:eastAsia="fr-FR"/>
        </w:rPr>
        <w:t xml:space="preserve"> capable de </w:t>
      </w:r>
      <w:r w:rsidR="00DE06A0">
        <w:rPr>
          <w:rFonts w:ascii="Avenir Roman" w:hAnsi="Avenir Roman" w:cs="Arial"/>
          <w:color w:val="000000"/>
          <w:lang w:eastAsia="fr-FR"/>
        </w:rPr>
        <w:t>créer et diffuser des documents commerciaux adaptés à ses besoins.</w:t>
      </w:r>
    </w:p>
    <w:p w14:paraId="6A34B233" w14:textId="0BF598BA" w:rsidR="00B4489A" w:rsidRPr="00B4489A" w:rsidRDefault="00B4489A" w:rsidP="00B4489A">
      <w:pPr>
        <w:autoSpaceDE w:val="0"/>
        <w:autoSpaceDN w:val="0"/>
        <w:adjustRightInd w:val="0"/>
        <w:jc w:val="both"/>
        <w:rPr>
          <w:rFonts w:ascii="Avenir Book" w:eastAsia="SimSun" w:hAnsi="Avenir Book" w:cs="Arial"/>
          <w:sz w:val="18"/>
          <w:szCs w:val="18"/>
          <w:lang w:eastAsia="zh-CN"/>
        </w:rPr>
      </w:pPr>
    </w:p>
    <w:p w14:paraId="48E6C5EC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0" w:name="_Hlk482979189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Durée</w:t>
      </w:r>
      <w:bookmarkEnd w:id="0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 : </w:t>
      </w:r>
    </w:p>
    <w:p w14:paraId="02A531A9" w14:textId="1456312A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>2 jours non consécutifs (3 semaines d’écart entre les deux journées afin de mettre en pratique les o</w:t>
      </w:r>
      <w:r w:rsidR="000F5EDC">
        <w:rPr>
          <w:rFonts w:ascii="Avenir Book" w:eastAsia="Times New Roman" w:hAnsi="Avenir Book" w:cs="Arial"/>
          <w:lang w:eastAsia="fr-FR"/>
        </w:rPr>
        <w:t xml:space="preserve">utils de la première journée), </w:t>
      </w:r>
      <w:r w:rsidRPr="00B4489A">
        <w:rPr>
          <w:rFonts w:ascii="Avenir Book" w:eastAsia="Times New Roman" w:hAnsi="Avenir Book" w:cs="Arial"/>
          <w:lang w:eastAsia="fr-FR"/>
        </w:rPr>
        <w:t>de 9h à 17H30.</w:t>
      </w:r>
    </w:p>
    <w:p w14:paraId="166EDFC9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3BA91E9E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1" w:name="_Hlk482980886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Nombre</w:t>
      </w:r>
      <w:bookmarkEnd w:id="1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 de participants : </w:t>
      </w:r>
    </w:p>
    <w:p w14:paraId="368BEF20" w14:textId="13E545AA" w:rsidR="00B4489A" w:rsidRPr="00B4489A" w:rsidRDefault="001F3F72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Cs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 xml:space="preserve">4 </w:t>
      </w:r>
      <w:r w:rsidR="00B4489A" w:rsidRPr="00B4489A">
        <w:rPr>
          <w:rFonts w:ascii="Avenir Book" w:eastAsia="Times New Roman" w:hAnsi="Avenir Book" w:cs="Arial"/>
          <w:bCs/>
          <w:lang w:eastAsia="fr-FR"/>
        </w:rPr>
        <w:t>personnes maximum (petits groupes pour plus d’individualisation)</w:t>
      </w:r>
    </w:p>
    <w:p w14:paraId="31616595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</w:p>
    <w:p w14:paraId="7805F252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Lieu de la formation : </w:t>
      </w:r>
    </w:p>
    <w:p w14:paraId="0082DF7F" w14:textId="10E4F061" w:rsidR="00B4489A" w:rsidRPr="00B4489A" w:rsidRDefault="00EC3659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>A définir</w:t>
      </w:r>
    </w:p>
    <w:p w14:paraId="37C4C0DC" w14:textId="038AC37E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61E99077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Tarif : </w:t>
      </w:r>
    </w:p>
    <w:p w14:paraId="12279AD5" w14:textId="4B1FA30A" w:rsidR="00B4489A" w:rsidRPr="00B4489A" w:rsidRDefault="004227A2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Cs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>700</w:t>
      </w:r>
      <w:r w:rsidR="001F3F72">
        <w:rPr>
          <w:rFonts w:ascii="Avenir Book" w:eastAsia="Times New Roman" w:hAnsi="Avenir Book" w:cs="Arial"/>
          <w:bCs/>
          <w:lang w:eastAsia="fr-FR"/>
        </w:rPr>
        <w:t xml:space="preserve"> euros / Jour</w:t>
      </w:r>
    </w:p>
    <w:p w14:paraId="146B9355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459BA7C9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2" w:name="_Hlk482979946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ofil</w:t>
      </w:r>
      <w:bookmarkEnd w:id="2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 : </w:t>
      </w:r>
    </w:p>
    <w:p w14:paraId="7DFFCEF6" w14:textId="5B238120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 xml:space="preserve">Cette formation s’adresse à tous les viticulteurs ou professionnels du commerce du vin </w:t>
      </w:r>
      <w:r w:rsidR="00865E49">
        <w:rPr>
          <w:rFonts w:ascii="Avenir Book" w:eastAsia="Times New Roman" w:hAnsi="Avenir Book" w:cs="Arial"/>
          <w:lang w:eastAsia="fr-FR"/>
        </w:rPr>
        <w:t>possédant un site internet et</w:t>
      </w:r>
      <w:r w:rsidRPr="00B4489A">
        <w:rPr>
          <w:rFonts w:ascii="Avenir Book" w:eastAsia="Times New Roman" w:hAnsi="Avenir Book" w:cs="Arial"/>
          <w:lang w:eastAsia="fr-FR"/>
        </w:rPr>
        <w:t xml:space="preserve"> souhaitant améliorer </w:t>
      </w:r>
      <w:r w:rsidR="00865E49">
        <w:rPr>
          <w:rFonts w:ascii="Avenir Book" w:eastAsia="Times New Roman" w:hAnsi="Avenir Book" w:cs="Arial"/>
          <w:lang w:eastAsia="fr-FR"/>
        </w:rPr>
        <w:t>la fréquentation de ce site afin de développer la notoriété de leur marque, les ventes ou réservations de leurs produits ou services.</w:t>
      </w:r>
      <w:r w:rsidRPr="00B4489A">
        <w:rPr>
          <w:rFonts w:ascii="Avenir Book" w:eastAsia="Times New Roman" w:hAnsi="Avenir Book" w:cs="Arial"/>
          <w:lang w:eastAsia="fr-FR"/>
        </w:rPr>
        <w:t xml:space="preserve"> </w:t>
      </w:r>
    </w:p>
    <w:p w14:paraId="59B39E37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7F0F3168" w14:textId="0471683A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proofErr w:type="spellStart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é-requis</w:t>
      </w:r>
      <w:proofErr w:type="spellEnd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 : </w:t>
      </w:r>
    </w:p>
    <w:p w14:paraId="04E75773" w14:textId="4BD07CC5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>Savoir utiliser un ordinateur et naviguer sur internet</w:t>
      </w:r>
      <w:r w:rsidR="00865E49">
        <w:rPr>
          <w:rFonts w:ascii="Avenir Book" w:eastAsia="Times New Roman" w:hAnsi="Avenir Book" w:cs="Arial"/>
          <w:lang w:eastAsia="fr-FR"/>
        </w:rPr>
        <w:t>, avoir un site internet.</w:t>
      </w:r>
    </w:p>
    <w:p w14:paraId="3A128336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0C193531" w14:textId="0DB83923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Méthodes pédagogiques : </w:t>
      </w:r>
    </w:p>
    <w:p w14:paraId="3E1A43E3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 xml:space="preserve">La pédagogie </w:t>
      </w:r>
      <w:bookmarkStart w:id="3" w:name="_Hlk482979239"/>
      <w:r w:rsidRPr="00B4489A">
        <w:rPr>
          <w:rFonts w:ascii="Avenir Book" w:eastAsia="Times New Roman" w:hAnsi="Avenir Book" w:cs="Arial"/>
          <w:lang w:eastAsia="fr-FR"/>
        </w:rPr>
        <w:t>proposée est pratique</w:t>
      </w:r>
      <w:bookmarkEnd w:id="3"/>
      <w:r w:rsidRPr="00B4489A">
        <w:rPr>
          <w:rFonts w:ascii="Avenir Book" w:eastAsia="Times New Roman" w:hAnsi="Avenir Book" w:cs="Arial"/>
          <w:lang w:eastAsia="fr-FR"/>
        </w:rPr>
        <w:t>, active et participative. La méthode de travail s’appuie sur l’alternance entre les échanges d’expériences, les apports théoriques et les ateliers pratiques de création d’outils.</w:t>
      </w:r>
      <w:r w:rsidRPr="00B4489A">
        <w:rPr>
          <w:rFonts w:ascii="Avenir Book" w:eastAsia="Times New Roman" w:hAnsi="Avenir Book" w:cs="Arial"/>
          <w:sz w:val="18"/>
          <w:szCs w:val="18"/>
          <w:lang w:eastAsia="fr-FR"/>
        </w:rPr>
        <w:t xml:space="preserve"> </w:t>
      </w:r>
    </w:p>
    <w:p w14:paraId="0CDD3F56" w14:textId="5532D189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br/>
      </w:r>
      <w:r w:rsidR="00DB75EE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Le formateur</w:t>
      </w: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 : </w:t>
      </w:r>
    </w:p>
    <w:p w14:paraId="596A1A47" w14:textId="12F0D5D5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SimSun" w:hAnsi="Avenir Book" w:cs="Arial"/>
          <w:lang w:eastAsia="zh-CN"/>
        </w:rPr>
        <w:t>Le formateur a exercé des responsabilités pendant plus de 15 ans dans le secteur de la distribution, notamment comme Directeur de magasins VIRGIN MEGASTORE et MILONGA (groupe CULTURA). Aujourd’hui consultant/formateur pour les entreprises (CULTURA, CHAUSSEA, LA HALLE, GALERIES LAFAYETTE…), il enseigne aussi le marketing, la stratégie et le management en école de commerce (KEDGE, IDRAC, ISEG…).</w:t>
      </w:r>
    </w:p>
    <w:p w14:paraId="567EEC56" w14:textId="188FB611" w:rsidR="00B4489A" w:rsidRPr="00B4489A" w:rsidRDefault="00B4489A" w:rsidP="00B4489A">
      <w:pPr>
        <w:jc w:val="both"/>
        <w:rPr>
          <w:rFonts w:ascii="Avenir Book" w:eastAsia="SimSun" w:hAnsi="Avenir Book" w:cs="Arial"/>
          <w:lang w:eastAsia="zh-CN"/>
        </w:rPr>
      </w:pPr>
      <w:r w:rsidRPr="00B4489A">
        <w:rPr>
          <w:rFonts w:ascii="Avenir Book" w:eastAsia="SimSun" w:hAnsi="Avenir Book" w:cs="Arial"/>
          <w:lang w:eastAsia="zh-CN"/>
        </w:rPr>
        <w:t xml:space="preserve">Passionné par le secteur du vin, il est aussi diplômé WSET niveau 3, et chef d’entreprise, créateur de la marque Musical </w:t>
      </w:r>
      <w:proofErr w:type="spellStart"/>
      <w:r w:rsidRPr="00B4489A">
        <w:rPr>
          <w:rFonts w:ascii="Avenir Book" w:eastAsia="SimSun" w:hAnsi="Avenir Book" w:cs="Arial"/>
          <w:lang w:eastAsia="zh-CN"/>
        </w:rPr>
        <w:t>Wines</w:t>
      </w:r>
      <w:proofErr w:type="spellEnd"/>
      <w:r w:rsidRPr="00B4489A">
        <w:rPr>
          <w:rFonts w:ascii="Avenir Book" w:eastAsia="SimSun" w:hAnsi="Avenir Book" w:cs="Arial"/>
          <w:lang w:eastAsia="zh-CN"/>
        </w:rPr>
        <w:t>, première boutique en ligne de vente de vins Rock en France et en Europe.</w:t>
      </w:r>
    </w:p>
    <w:p w14:paraId="2FB3BEB8" w14:textId="77777777" w:rsidR="00B4489A" w:rsidRDefault="00B4489A" w:rsidP="00B4489A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189CAE"/>
          <w:sz w:val="23"/>
          <w:szCs w:val="23"/>
          <w:lang w:eastAsia="fr-FR"/>
        </w:rPr>
        <w:sectPr w:rsidR="00B4489A" w:rsidSect="00B4489A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5E3D7136" w14:textId="00E6C22C" w:rsidR="00B4489A" w:rsidRDefault="00B4489A" w:rsidP="00B4489A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189CAE"/>
          <w:sz w:val="23"/>
          <w:szCs w:val="23"/>
          <w:lang w:eastAsia="fr-FR"/>
        </w:rPr>
      </w:pPr>
    </w:p>
    <w:p w14:paraId="4972687B" w14:textId="77777777" w:rsidR="00B4489A" w:rsidRDefault="00B4489A">
      <w:pPr>
        <w:sectPr w:rsidR="00B4489A" w:rsidSect="00B4489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21EDCC7" w14:textId="5AE89A00" w:rsidR="00DB75EE" w:rsidRDefault="00B4489A" w:rsidP="00DB75EE"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w:drawing>
          <wp:inline distT="0" distB="0" distL="0" distR="0" wp14:anchorId="3B26E118" wp14:editId="1C4F87F1">
            <wp:extent cx="6636131" cy="35388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14825"/>
                    <a:stretch/>
                  </pic:blipFill>
                  <pic:spPr bwMode="auto">
                    <a:xfrm>
                      <a:off x="0" y="0"/>
                      <a:ext cx="6778252" cy="361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DA9A" w14:textId="52E85099" w:rsidR="00246DFC" w:rsidRDefault="00246DFC" w:rsidP="00246DFC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8E4D6" wp14:editId="6A53BE6B">
                <wp:simplePos x="0" y="0"/>
                <wp:positionH relativeFrom="margin">
                  <wp:posOffset>-62865</wp:posOffset>
                </wp:positionH>
                <wp:positionV relativeFrom="margin">
                  <wp:posOffset>-226695</wp:posOffset>
                </wp:positionV>
                <wp:extent cx="6871335" cy="1017270"/>
                <wp:effectExtent l="0" t="0" r="12065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1017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5E501" w14:textId="324E3539" w:rsidR="00246DFC" w:rsidRPr="00014186" w:rsidRDefault="00246DFC" w:rsidP="00246DFC">
                            <w:pPr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  <w:br/>
                            </w:r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  <w:t>Programme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E4D6" id="Rectangle 5" o:spid="_x0000_s1028" style="position:absolute;margin-left:-4.95pt;margin-top:-17.85pt;width:541.05pt;height:8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" fillcolor="#1f3763 [1604]" stroked="f" strokeweight="1pt">
                <v:textbox>
                  <w:txbxContent>
                    <w:p w14:paraId="35E5E501" w14:textId="324E3539" w:rsidR="00246DFC" w:rsidRPr="00014186" w:rsidRDefault="00246DFC" w:rsidP="00246DFC">
                      <w:pPr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  <w:br/>
                      </w:r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  <w:t>Programme pédagogi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9970F4D" w14:textId="77777777" w:rsidR="00246DFC" w:rsidRDefault="00246DFC" w:rsidP="00246DFC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8"/>
          <w:szCs w:val="28"/>
          <w:u w:val="single"/>
          <w:lang w:eastAsia="fr-FR"/>
        </w:rPr>
      </w:pPr>
    </w:p>
    <w:p w14:paraId="50CAAE90" w14:textId="77777777" w:rsidR="00246DFC" w:rsidRPr="00246DFC" w:rsidRDefault="00246DFC" w:rsidP="00246DFC">
      <w:pPr>
        <w:shd w:val="clear" w:color="auto" w:fill="FFFFFF"/>
        <w:textAlignment w:val="baseline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75AF6747" w14:textId="755DBC71" w:rsidR="00246DFC" w:rsidRPr="00246DFC" w:rsidRDefault="00246DFC" w:rsidP="00246DFC">
      <w:pPr>
        <w:shd w:val="clear" w:color="auto" w:fill="FFFFFF"/>
        <w:textAlignment w:val="baseline"/>
        <w:rPr>
          <w:rFonts w:ascii="Avenir Book" w:eastAsia="Times New Roman" w:hAnsi="Avenir Book" w:cs="Arial"/>
          <w:color w:val="777777"/>
          <w:sz w:val="24"/>
          <w:szCs w:val="24"/>
          <w:lang w:eastAsia="fr-FR"/>
        </w:rPr>
      </w:pPr>
      <w:bookmarkStart w:id="4" w:name="_Hlk482980748"/>
      <w:r w:rsidRPr="00246DFC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Compétences visées :</w:t>
      </w:r>
      <w:r w:rsidRPr="00246DFC">
        <w:rPr>
          <w:rFonts w:ascii="Avenir Book" w:eastAsia="Times New Roman" w:hAnsi="Avenir Book" w:cs="Arial"/>
          <w:color w:val="777777"/>
          <w:sz w:val="24"/>
          <w:szCs w:val="24"/>
          <w:lang w:eastAsia="fr-FR"/>
        </w:rPr>
        <w:t xml:space="preserve"> </w:t>
      </w:r>
    </w:p>
    <w:p w14:paraId="651A0879" w14:textId="77777777" w:rsidR="00246DFC" w:rsidRPr="00BA4B49" w:rsidRDefault="00246DFC" w:rsidP="00246DFC">
      <w:pPr>
        <w:shd w:val="clear" w:color="auto" w:fill="FFFFFF"/>
        <w:textAlignment w:val="baseline"/>
        <w:rPr>
          <w:rFonts w:ascii="Avenir Roman" w:eastAsia="Times New Roman" w:hAnsi="Avenir Roman" w:cs="Arial"/>
          <w:lang w:eastAsia="fr-FR"/>
        </w:rPr>
      </w:pPr>
      <w:r w:rsidRPr="00BA4B49">
        <w:rPr>
          <w:rFonts w:ascii="Avenir Roman" w:eastAsia="Times New Roman" w:hAnsi="Avenir Roman" w:cs="Arial"/>
          <w:lang w:eastAsia="fr-FR"/>
        </w:rPr>
        <w:t>A la fin de cette formation, vous serez capable de</w:t>
      </w:r>
    </w:p>
    <w:bookmarkEnd w:id="4"/>
    <w:p w14:paraId="4A6C3DEE" w14:textId="7298AA7C" w:rsidR="00BA4B49" w:rsidRDefault="004E372D" w:rsidP="00BA4B49">
      <w:pPr>
        <w:pStyle w:val="Paragraphedeliste"/>
        <w:numPr>
          <w:ilvl w:val="0"/>
          <w:numId w:val="19"/>
        </w:numPr>
        <w:shd w:val="clear" w:color="auto" w:fill="FFFFFF"/>
        <w:outlineLvl w:val="1"/>
        <w:rPr>
          <w:rFonts w:ascii="Avenir Roman" w:hAnsi="Avenir Roman" w:cs="Arial"/>
        </w:rPr>
      </w:pPr>
      <w:r>
        <w:rPr>
          <w:rFonts w:ascii="Avenir Roman" w:hAnsi="Avenir Roman" w:cs="Arial"/>
        </w:rPr>
        <w:t>Utiliser les logiciels de création en ligne</w:t>
      </w:r>
    </w:p>
    <w:p w14:paraId="65D15BE5" w14:textId="7AD03971" w:rsidR="004E372D" w:rsidRDefault="004E372D" w:rsidP="00BA4B49">
      <w:pPr>
        <w:pStyle w:val="Paragraphedeliste"/>
        <w:numPr>
          <w:ilvl w:val="0"/>
          <w:numId w:val="19"/>
        </w:numPr>
        <w:shd w:val="clear" w:color="auto" w:fill="FFFFFF"/>
        <w:outlineLvl w:val="1"/>
        <w:rPr>
          <w:rFonts w:ascii="Avenir Roman" w:hAnsi="Avenir Roman" w:cs="Arial"/>
        </w:rPr>
      </w:pPr>
      <w:r>
        <w:rPr>
          <w:rFonts w:ascii="Avenir Roman" w:hAnsi="Avenir Roman" w:cs="Arial"/>
        </w:rPr>
        <w:t>Créer un document commercial personnalisé</w:t>
      </w:r>
    </w:p>
    <w:p w14:paraId="7D363FE9" w14:textId="25D1B97B" w:rsidR="004E372D" w:rsidRPr="00BA4B49" w:rsidRDefault="004E372D" w:rsidP="00BA4B49">
      <w:pPr>
        <w:pStyle w:val="Paragraphedeliste"/>
        <w:numPr>
          <w:ilvl w:val="0"/>
          <w:numId w:val="19"/>
        </w:numPr>
        <w:shd w:val="clear" w:color="auto" w:fill="FFFFFF"/>
        <w:outlineLvl w:val="1"/>
        <w:rPr>
          <w:rFonts w:ascii="Avenir Roman" w:hAnsi="Avenir Roman" w:cs="Arial"/>
        </w:rPr>
      </w:pPr>
      <w:r>
        <w:rPr>
          <w:rFonts w:ascii="Avenir Roman" w:hAnsi="Avenir Roman" w:cs="Arial"/>
        </w:rPr>
        <w:t>Diffuser le document auprès de sa cible</w:t>
      </w:r>
    </w:p>
    <w:p w14:paraId="50300220" w14:textId="77777777" w:rsidR="00246DFC" w:rsidRPr="00246DFC" w:rsidRDefault="00246DFC" w:rsidP="00246DFC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275346BD" w14:textId="33929CE3" w:rsidR="001E6395" w:rsidRPr="00EC34F5" w:rsidRDefault="00246DFC" w:rsidP="001E6395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246DFC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ogramme</w:t>
      </w:r>
    </w:p>
    <w:p w14:paraId="7AB81E71" w14:textId="4B98E88B" w:rsidR="004E372D" w:rsidRPr="004E372D" w:rsidRDefault="009C6C0F" w:rsidP="004E372D">
      <w:pPr>
        <w:numPr>
          <w:ilvl w:val="0"/>
          <w:numId w:val="1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>Découvrir l</w:t>
      </w:r>
      <w:bookmarkStart w:id="5" w:name="_GoBack"/>
      <w:bookmarkEnd w:id="5"/>
      <w:r w:rsidR="004E372D" w:rsidRPr="004E372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 xml:space="preserve">es logiciels de création </w:t>
      </w:r>
      <w:r w:rsidR="004E372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 xml:space="preserve">en ligne, </w:t>
      </w:r>
      <w:r w:rsidR="004E372D" w:rsidRPr="004E372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>simples et gratuits</w:t>
      </w:r>
      <w:r w:rsidR="004E372D" w:rsidRPr="004E372D">
        <w:rPr>
          <w:rFonts w:ascii="Arial" w:eastAsia="Times New Roman" w:hAnsi="Arial" w:cs="Arial"/>
          <w:color w:val="383838"/>
          <w:sz w:val="21"/>
          <w:szCs w:val="21"/>
          <w:lang w:eastAsia="zh-CN"/>
        </w:rPr>
        <w:br/>
      </w:r>
      <w:r w:rsidR="004E372D" w:rsidRPr="004E372D">
        <w:rPr>
          <w:rFonts w:ascii="Arial" w:eastAsia="Times New Roman" w:hAnsi="Arial" w:cs="Arial"/>
          <w:color w:val="383838"/>
          <w:sz w:val="21"/>
          <w:szCs w:val="21"/>
          <w:shd w:val="clear" w:color="auto" w:fill="FFFFFF"/>
          <w:lang w:eastAsia="zh-CN"/>
        </w:rPr>
        <w:t xml:space="preserve"> </w:t>
      </w:r>
    </w:p>
    <w:p w14:paraId="0474C4C6" w14:textId="77777777" w:rsidR="004E372D" w:rsidRPr="00ED138D" w:rsidRDefault="004E372D" w:rsidP="004E372D">
      <w:pPr>
        <w:numPr>
          <w:ilvl w:val="0"/>
          <w:numId w:val="11"/>
        </w:numPr>
        <w:textAlignment w:val="baseline"/>
        <w:rPr>
          <w:rFonts w:ascii="Lato" w:eastAsia="Times New Roman" w:hAnsi="Lato"/>
          <w:color w:val="333333"/>
          <w:sz w:val="23"/>
          <w:szCs w:val="23"/>
          <w:lang w:eastAsia="zh-CN"/>
        </w:rPr>
      </w:pPr>
      <w:bookmarkStart w:id="6" w:name="_Hlk483059350"/>
      <w:proofErr w:type="spellStart"/>
      <w:r>
        <w:rPr>
          <w:rFonts w:ascii="Lato" w:eastAsia="Times New Roman" w:hAnsi="Lato"/>
          <w:color w:val="333333"/>
          <w:sz w:val="23"/>
          <w:szCs w:val="23"/>
          <w:lang w:eastAsia="zh-CN"/>
        </w:rPr>
        <w:t>Canva</w:t>
      </w:r>
      <w:proofErr w:type="spellEnd"/>
    </w:p>
    <w:p w14:paraId="0EAD8CD1" w14:textId="77777777" w:rsidR="004E372D" w:rsidRPr="00ED138D" w:rsidRDefault="004E372D" w:rsidP="004E372D">
      <w:pPr>
        <w:numPr>
          <w:ilvl w:val="0"/>
          <w:numId w:val="11"/>
        </w:numPr>
        <w:textAlignment w:val="baseline"/>
        <w:rPr>
          <w:rFonts w:ascii="Lato" w:eastAsia="Times New Roman" w:hAnsi="Lato"/>
          <w:color w:val="333333"/>
          <w:sz w:val="23"/>
          <w:szCs w:val="23"/>
          <w:lang w:eastAsia="zh-CN"/>
        </w:rPr>
      </w:pPr>
      <w:proofErr w:type="spellStart"/>
      <w:proofErr w:type="gramStart"/>
      <w:r>
        <w:rPr>
          <w:rFonts w:ascii="Lato" w:eastAsia="Times New Roman" w:hAnsi="Lato"/>
          <w:color w:val="333333"/>
          <w:sz w:val="23"/>
          <w:szCs w:val="23"/>
          <w:lang w:eastAsia="zh-CN"/>
        </w:rPr>
        <w:t>pexels</w:t>
      </w:r>
      <w:proofErr w:type="spellEnd"/>
      <w:proofErr w:type="gramEnd"/>
    </w:p>
    <w:p w14:paraId="32FFD9D6" w14:textId="77777777" w:rsidR="004E372D" w:rsidRDefault="004E372D" w:rsidP="004E372D">
      <w:pPr>
        <w:numPr>
          <w:ilvl w:val="0"/>
          <w:numId w:val="11"/>
        </w:numPr>
        <w:textAlignment w:val="baseline"/>
        <w:rPr>
          <w:rFonts w:ascii="Lato" w:eastAsia="Times New Roman" w:hAnsi="Lato"/>
          <w:color w:val="333333"/>
          <w:sz w:val="23"/>
          <w:szCs w:val="23"/>
          <w:lang w:eastAsia="zh-CN"/>
        </w:rPr>
      </w:pPr>
      <w:proofErr w:type="spellStart"/>
      <w:proofErr w:type="gramStart"/>
      <w:r>
        <w:rPr>
          <w:rFonts w:ascii="Lato" w:eastAsia="Times New Roman" w:hAnsi="Lato"/>
          <w:color w:val="333333"/>
          <w:sz w:val="23"/>
          <w:szCs w:val="23"/>
          <w:lang w:eastAsia="zh-CN"/>
        </w:rPr>
        <w:t>dafont</w:t>
      </w:r>
      <w:proofErr w:type="spellEnd"/>
      <w:proofErr w:type="gramEnd"/>
    </w:p>
    <w:p w14:paraId="1C54AB27" w14:textId="77777777" w:rsidR="004E372D" w:rsidRPr="00E7609F" w:rsidRDefault="004E372D" w:rsidP="004E372D">
      <w:pPr>
        <w:numPr>
          <w:ilvl w:val="0"/>
          <w:numId w:val="11"/>
        </w:numPr>
        <w:textAlignment w:val="baseline"/>
        <w:rPr>
          <w:rFonts w:ascii="Lato" w:eastAsia="Times New Roman" w:hAnsi="Lato"/>
          <w:color w:val="333333"/>
          <w:sz w:val="23"/>
          <w:szCs w:val="23"/>
          <w:lang w:eastAsia="zh-CN"/>
        </w:rPr>
      </w:pPr>
      <w:proofErr w:type="spellStart"/>
      <w:r>
        <w:rPr>
          <w:rFonts w:ascii="Lato" w:eastAsia="Times New Roman" w:hAnsi="Lato"/>
          <w:color w:val="333333"/>
          <w:sz w:val="23"/>
          <w:szCs w:val="23"/>
          <w:lang w:eastAsia="zh-CN"/>
        </w:rPr>
        <w:t>Flaticon</w:t>
      </w:r>
      <w:proofErr w:type="spellEnd"/>
    </w:p>
    <w:p w14:paraId="7736CAC9" w14:textId="77777777" w:rsidR="004E372D" w:rsidRPr="00ED138D" w:rsidRDefault="004E372D" w:rsidP="004E372D">
      <w:pPr>
        <w:numPr>
          <w:ilvl w:val="0"/>
          <w:numId w:val="11"/>
        </w:numPr>
        <w:textAlignment w:val="baseline"/>
        <w:rPr>
          <w:rFonts w:ascii="Lato" w:eastAsia="Times New Roman" w:hAnsi="Lato"/>
          <w:color w:val="333333"/>
          <w:sz w:val="23"/>
          <w:szCs w:val="23"/>
          <w:lang w:eastAsia="zh-CN"/>
        </w:rPr>
      </w:pPr>
      <w:proofErr w:type="gramStart"/>
      <w:r>
        <w:rPr>
          <w:rFonts w:ascii="Lato" w:eastAsia="Times New Roman" w:hAnsi="Lato"/>
          <w:color w:val="333333"/>
          <w:sz w:val="23"/>
          <w:szCs w:val="23"/>
          <w:lang w:eastAsia="zh-CN"/>
        </w:rPr>
        <w:t>les</w:t>
      </w:r>
      <w:proofErr w:type="gramEnd"/>
      <w:r>
        <w:rPr>
          <w:rFonts w:ascii="Lato" w:eastAsia="Times New Roman" w:hAnsi="Lato"/>
          <w:color w:val="333333"/>
          <w:sz w:val="23"/>
          <w:szCs w:val="23"/>
          <w:lang w:eastAsia="zh-CN"/>
        </w:rPr>
        <w:t xml:space="preserve"> banques d’images et de sons</w:t>
      </w:r>
    </w:p>
    <w:p w14:paraId="0C0E7623" w14:textId="77777777" w:rsidR="004E372D" w:rsidRPr="00ED138D" w:rsidRDefault="004E372D" w:rsidP="004E372D">
      <w:pPr>
        <w:numPr>
          <w:ilvl w:val="0"/>
          <w:numId w:val="11"/>
        </w:numPr>
        <w:textAlignment w:val="baseline"/>
        <w:rPr>
          <w:rFonts w:ascii="Lato" w:eastAsia="Times New Roman" w:hAnsi="Lato"/>
          <w:color w:val="333333"/>
          <w:sz w:val="23"/>
          <w:szCs w:val="23"/>
          <w:lang w:eastAsia="zh-CN"/>
        </w:rPr>
      </w:pPr>
      <w:proofErr w:type="gramStart"/>
      <w:r>
        <w:rPr>
          <w:rFonts w:ascii="Lato" w:eastAsia="Times New Roman" w:hAnsi="Lato"/>
          <w:color w:val="333333"/>
          <w:sz w:val="23"/>
          <w:szCs w:val="23"/>
          <w:lang w:eastAsia="zh-CN"/>
        </w:rPr>
        <w:t>les</w:t>
      </w:r>
      <w:proofErr w:type="gramEnd"/>
      <w:r>
        <w:rPr>
          <w:rFonts w:ascii="Lato" w:eastAsia="Times New Roman" w:hAnsi="Lato"/>
          <w:color w:val="333333"/>
          <w:sz w:val="23"/>
          <w:szCs w:val="23"/>
          <w:lang w:eastAsia="zh-CN"/>
        </w:rPr>
        <w:t xml:space="preserve"> banques de vidéos</w:t>
      </w:r>
    </w:p>
    <w:p w14:paraId="21D6CC99" w14:textId="77777777" w:rsidR="004E372D" w:rsidRDefault="004E372D" w:rsidP="004E372D">
      <w:pPr>
        <w:ind w:left="720"/>
        <w:textAlignment w:val="baseline"/>
        <w:rPr>
          <w:rFonts w:ascii="Lato" w:eastAsia="Times New Roman" w:hAnsi="Lato"/>
          <w:b/>
          <w:bCs/>
          <w:color w:val="777777"/>
          <w:sz w:val="23"/>
          <w:szCs w:val="23"/>
          <w:bdr w:val="none" w:sz="0" w:space="0" w:color="auto" w:frame="1"/>
          <w:lang w:eastAsia="zh-CN"/>
        </w:rPr>
      </w:pPr>
    </w:p>
    <w:p w14:paraId="4873BFAE" w14:textId="77777777" w:rsidR="004E372D" w:rsidRPr="004E372D" w:rsidRDefault="004E372D" w:rsidP="004E372D">
      <w:pPr>
        <w:numPr>
          <w:ilvl w:val="0"/>
          <w:numId w:val="13"/>
        </w:numPr>
        <w:shd w:val="clear" w:color="auto" w:fill="FFFFFF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</w:pPr>
      <w:r w:rsidRPr="004E372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>Créer une plaquette commerciale (avec ou sans tarifs)</w:t>
      </w:r>
      <w:bookmarkEnd w:id="6"/>
    </w:p>
    <w:p w14:paraId="1B8D5599" w14:textId="77777777" w:rsidR="004E372D" w:rsidRPr="004E372D" w:rsidRDefault="004E372D" w:rsidP="004E372D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18198AD4" w14:textId="77777777" w:rsidR="004E372D" w:rsidRPr="004E372D" w:rsidRDefault="004E372D" w:rsidP="004E372D">
      <w:pPr>
        <w:numPr>
          <w:ilvl w:val="0"/>
          <w:numId w:val="13"/>
        </w:numPr>
        <w:shd w:val="clear" w:color="auto" w:fill="FFFFFF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</w:pPr>
      <w:r w:rsidRPr="004E372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>Créer un logo et une carte de visite</w:t>
      </w:r>
    </w:p>
    <w:p w14:paraId="26EF9BFE" w14:textId="77777777" w:rsidR="004E372D" w:rsidRPr="004E372D" w:rsidRDefault="004E372D" w:rsidP="004E372D">
      <w:pPr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zh-CN"/>
        </w:rPr>
      </w:pPr>
    </w:p>
    <w:p w14:paraId="514022DC" w14:textId="27AD65DF" w:rsidR="004E372D" w:rsidRPr="004E372D" w:rsidRDefault="004E372D" w:rsidP="004E372D">
      <w:pPr>
        <w:numPr>
          <w:ilvl w:val="0"/>
          <w:numId w:val="13"/>
        </w:numPr>
        <w:shd w:val="clear" w:color="auto" w:fill="FFFFFF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</w:pPr>
      <w:r w:rsidRPr="004E372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 xml:space="preserve">Créer un flyer publicitaire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>ou une affiche</w:t>
      </w:r>
    </w:p>
    <w:p w14:paraId="2486259E" w14:textId="77777777" w:rsidR="004E372D" w:rsidRPr="004E372D" w:rsidRDefault="004E372D" w:rsidP="004E372D">
      <w:pPr>
        <w:shd w:val="clear" w:color="auto" w:fill="FFFFFF"/>
        <w:ind w:left="720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</w:pPr>
    </w:p>
    <w:p w14:paraId="495DF41E" w14:textId="28291950" w:rsidR="004E372D" w:rsidRPr="004E372D" w:rsidRDefault="004E372D" w:rsidP="004E372D">
      <w:pPr>
        <w:numPr>
          <w:ilvl w:val="0"/>
          <w:numId w:val="13"/>
        </w:numPr>
        <w:shd w:val="clear" w:color="auto" w:fill="FFFFFF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 xml:space="preserve">Créer des bandeaux, </w:t>
      </w:r>
      <w:r w:rsidRPr="004E372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 xml:space="preserve">bannières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 xml:space="preserve">et publications </w:t>
      </w:r>
      <w:r w:rsidRPr="004E372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fr-FR"/>
        </w:rPr>
        <w:t>au format réseaux sociaux</w:t>
      </w:r>
    </w:p>
    <w:p w14:paraId="589C2E42" w14:textId="4988BAC0" w:rsidR="00382D60" w:rsidRPr="00382D60" w:rsidRDefault="00E57863" w:rsidP="00382D60">
      <w:pPr>
        <w:textAlignment w:val="baseline"/>
        <w:rPr>
          <w:rFonts w:ascii="Avenir Roman" w:eastAsia="Times New Roman" w:hAnsi="Avenir Roman"/>
          <w:i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2E9A9" wp14:editId="4246488D">
                <wp:simplePos x="0" y="0"/>
                <wp:positionH relativeFrom="margin">
                  <wp:posOffset>-272955</wp:posOffset>
                </wp:positionH>
                <wp:positionV relativeFrom="margin">
                  <wp:posOffset>8827192</wp:posOffset>
                </wp:positionV>
                <wp:extent cx="7148195" cy="1181100"/>
                <wp:effectExtent l="0" t="0" r="1905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77BF3" w14:textId="77777777" w:rsidR="00E57863" w:rsidRPr="00246DFC" w:rsidRDefault="00E57863" w:rsidP="00E57863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</w:pPr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  <w:t>Informations et inscriptions</w:t>
                            </w:r>
                          </w:p>
                          <w:p w14:paraId="55DAFA9C" w14:textId="77777777" w:rsidR="00E57863" w:rsidRDefault="00E57863" w:rsidP="00E57863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 xml:space="preserve">Stéphane </w:t>
                            </w:r>
                            <w:proofErr w:type="spellStart"/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Truchot</w:t>
                            </w:r>
                            <w:proofErr w:type="spellEnd"/>
                          </w:p>
                          <w:p w14:paraId="4CCD0AB6" w14:textId="77777777" w:rsidR="00E57863" w:rsidRDefault="00E57863" w:rsidP="00E57863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@ truchotsteph@yahoo.fr</w:t>
                            </w:r>
                          </w:p>
                          <w:p w14:paraId="7120D25D" w14:textId="77777777" w:rsidR="00E57863" w:rsidRDefault="00E57863" w:rsidP="00E57863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Tél. 06 73 40 17 17</w:t>
                            </w:r>
                          </w:p>
                          <w:p w14:paraId="1333295B" w14:textId="77777777" w:rsidR="00E57863" w:rsidRPr="00246DFC" w:rsidRDefault="00E57863" w:rsidP="00E57863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2"/>
                                <w:szCs w:val="3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E9A9" id="Rectangle 6" o:spid="_x0000_s1029" style="position:absolute;margin-left:-21.5pt;margin-top:695.05pt;width:562.8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" fillcolor="#1f3763 [1604]" stroked="f" strokeweight="1pt">
                <v:textbox>
                  <w:txbxContent>
                    <w:p w14:paraId="6F777BF3" w14:textId="77777777" w:rsidR="00E57863" w:rsidRPr="00246DFC" w:rsidRDefault="00E57863" w:rsidP="00E57863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</w:pPr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  <w:t>Informations et inscriptions</w:t>
                      </w:r>
                    </w:p>
                    <w:p w14:paraId="55DAFA9C" w14:textId="77777777" w:rsidR="00E57863" w:rsidRDefault="00E57863" w:rsidP="00E57863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Stéphane Truchot</w:t>
                      </w:r>
                    </w:p>
                    <w:p w14:paraId="4CCD0AB6" w14:textId="77777777" w:rsidR="00E57863" w:rsidRDefault="00E57863" w:rsidP="00E57863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@ truchotsteph@yahoo.fr</w:t>
                      </w:r>
                    </w:p>
                    <w:p w14:paraId="7120D25D" w14:textId="77777777" w:rsidR="00E57863" w:rsidRDefault="00E57863" w:rsidP="00E57863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Tél. 06 73 40 17 17</w:t>
                      </w:r>
                    </w:p>
                    <w:p w14:paraId="1333295B" w14:textId="77777777" w:rsidR="00E57863" w:rsidRPr="00246DFC" w:rsidRDefault="00E57863" w:rsidP="00E57863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32"/>
                          <w:szCs w:val="36"/>
                          <w:lang w:eastAsia="fr-F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382D60" w:rsidRPr="00382D60" w:rsidSect="00B4489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242"/>
    <w:multiLevelType w:val="hybridMultilevel"/>
    <w:tmpl w:val="E5E2C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39B"/>
    <w:multiLevelType w:val="hybridMultilevel"/>
    <w:tmpl w:val="3956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68B"/>
    <w:multiLevelType w:val="hybridMultilevel"/>
    <w:tmpl w:val="50E85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13"/>
    <w:multiLevelType w:val="hybridMultilevel"/>
    <w:tmpl w:val="64686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C1E"/>
    <w:multiLevelType w:val="hybridMultilevel"/>
    <w:tmpl w:val="926EF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C1B"/>
    <w:multiLevelType w:val="hybridMultilevel"/>
    <w:tmpl w:val="1592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B0E"/>
    <w:multiLevelType w:val="hybridMultilevel"/>
    <w:tmpl w:val="5F3AC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FD1"/>
    <w:multiLevelType w:val="multilevel"/>
    <w:tmpl w:val="58F28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4408"/>
    <w:multiLevelType w:val="hybridMultilevel"/>
    <w:tmpl w:val="6BCA9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400E"/>
    <w:multiLevelType w:val="hybridMultilevel"/>
    <w:tmpl w:val="04AA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787F"/>
    <w:multiLevelType w:val="hybridMultilevel"/>
    <w:tmpl w:val="C1F459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787FF2"/>
    <w:multiLevelType w:val="hybridMultilevel"/>
    <w:tmpl w:val="7DA4A1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065EB"/>
    <w:multiLevelType w:val="hybridMultilevel"/>
    <w:tmpl w:val="60401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F547C"/>
    <w:multiLevelType w:val="hybridMultilevel"/>
    <w:tmpl w:val="E1A03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3AAA"/>
    <w:multiLevelType w:val="hybridMultilevel"/>
    <w:tmpl w:val="9066F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5386"/>
    <w:multiLevelType w:val="hybridMultilevel"/>
    <w:tmpl w:val="1332D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444F"/>
    <w:multiLevelType w:val="hybridMultilevel"/>
    <w:tmpl w:val="B2120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E57B2"/>
    <w:multiLevelType w:val="hybridMultilevel"/>
    <w:tmpl w:val="3E1C2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E363C"/>
    <w:multiLevelType w:val="hybridMultilevel"/>
    <w:tmpl w:val="569AD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066E"/>
    <w:multiLevelType w:val="hybridMultilevel"/>
    <w:tmpl w:val="B9069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A46F3"/>
    <w:multiLevelType w:val="hybridMultilevel"/>
    <w:tmpl w:val="17F094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4"/>
  </w:num>
  <w:num w:numId="5">
    <w:abstractNumId w:val="19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16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  <w:num w:numId="16">
    <w:abstractNumId w:val="18"/>
  </w:num>
  <w:num w:numId="17">
    <w:abstractNumId w:val="0"/>
  </w:num>
  <w:num w:numId="18">
    <w:abstractNumId w:val="7"/>
  </w:num>
  <w:num w:numId="19">
    <w:abstractNumId w:val="2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86"/>
    <w:rsid w:val="00014186"/>
    <w:rsid w:val="00031540"/>
    <w:rsid w:val="00051FF4"/>
    <w:rsid w:val="00083A59"/>
    <w:rsid w:val="000F5EDC"/>
    <w:rsid w:val="001E16B5"/>
    <w:rsid w:val="001E6395"/>
    <w:rsid w:val="001F3F72"/>
    <w:rsid w:val="00246DFC"/>
    <w:rsid w:val="00382D60"/>
    <w:rsid w:val="004227A2"/>
    <w:rsid w:val="004B2E42"/>
    <w:rsid w:val="004E372D"/>
    <w:rsid w:val="00594C38"/>
    <w:rsid w:val="00653BA2"/>
    <w:rsid w:val="00801537"/>
    <w:rsid w:val="00865E49"/>
    <w:rsid w:val="00932F7C"/>
    <w:rsid w:val="00983DBD"/>
    <w:rsid w:val="009C6C0F"/>
    <w:rsid w:val="00A0779D"/>
    <w:rsid w:val="00A80243"/>
    <w:rsid w:val="00B4489A"/>
    <w:rsid w:val="00BA4B49"/>
    <w:rsid w:val="00C177B5"/>
    <w:rsid w:val="00C9001D"/>
    <w:rsid w:val="00CB56EA"/>
    <w:rsid w:val="00CC725B"/>
    <w:rsid w:val="00DB75EE"/>
    <w:rsid w:val="00DE06A0"/>
    <w:rsid w:val="00E57863"/>
    <w:rsid w:val="00EC34F5"/>
    <w:rsid w:val="00EC3659"/>
    <w:rsid w:val="00EF713B"/>
    <w:rsid w:val="00FB1467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96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186"/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186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014186"/>
    <w:rPr>
      <w:rFonts w:ascii="Calibri" w:eastAsia="Calibri" w:hAnsi="Calibri" w:cs="Times New Roman"/>
      <w:sz w:val="22"/>
      <w:szCs w:val="22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243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243"/>
    <w:rPr>
      <w:rFonts w:ascii="Times New Roman" w:eastAsia="Calibri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D8F2A4-F908-1347-BC36-730F2479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Durée : </vt:lpstr>
      <vt:lpstr>    2 jours non consécutifs (3 semaines d’écart entre les deux journées afin de mett</vt:lpstr>
      <vt:lpstr>    </vt:lpstr>
      <vt:lpstr>    Nombre de participants : </vt:lpstr>
      <vt:lpstr>    4 à 5 personnes maximum (petits groupes pour plus d’individualisation)</vt:lpstr>
      <vt:lpstr>    </vt:lpstr>
      <vt:lpstr>    Lieu de la formation : </vt:lpstr>
      <vt:lpstr>    à définir</vt:lpstr>
      <vt:lpstr>    </vt:lpstr>
      <vt:lpstr>    Tarif : </vt:lpstr>
      <vt:lpstr>    20 euros par participants / heure, soit 140 euros / Jour / personne (ces frais d</vt:lpstr>
      <vt:lpstr>    </vt:lpstr>
      <vt:lpstr>    Profil : </vt:lpstr>
      <vt:lpstr>    Cette formation s’adresse à tous les viticulteurs ou professionnels du commerce </vt:lpstr>
      <vt:lpstr>    </vt:lpstr>
      <vt:lpstr>    Pré-requis : </vt:lpstr>
      <vt:lpstr>    Savoir utiliser un ordinateur et naviguer sur internet</vt:lpstr>
      <vt:lpstr>    </vt:lpstr>
      <vt:lpstr>    Méthodes pédagogiques : </vt:lpstr>
      <vt:lpstr>    La pédagogie proposée est pratique, active et participative. La méthode de trava</vt:lpstr>
      <vt:lpstr>    </vt:lpstr>
      <vt:lpstr>    Le formateur :  Méthodes pédagogiques : </vt:lpstr>
      <vt:lpstr>    Le formateur a exercé des responsabilités pendant plus de 15 ans dans le secteur</vt:lpstr>
      <vt:lpstr>    </vt:lpstr>
      <vt:lpstr>    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cia B</dc:creator>
  <cp:keywords/>
  <dc:description/>
  <cp:lastModifiedBy>Utilisateur Microsoft Office</cp:lastModifiedBy>
  <cp:revision>7</cp:revision>
  <cp:lastPrinted>2018-06-21T20:40:00Z</cp:lastPrinted>
  <dcterms:created xsi:type="dcterms:W3CDTF">2018-08-09T11:50:00Z</dcterms:created>
  <dcterms:modified xsi:type="dcterms:W3CDTF">2019-01-14T20:38:00Z</dcterms:modified>
</cp:coreProperties>
</file>